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C3" w:rsidRDefault="00415BC3" w:rsidP="001971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Уважаемые коллеги!</w:t>
      </w:r>
    </w:p>
    <w:p w:rsidR="00B8366F" w:rsidRDefault="00B8366F" w:rsidP="001971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3551" w:rsidRDefault="007648C8" w:rsidP="00B836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648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лагаем принять участие в двух исследованиях</w:t>
      </w:r>
      <w:r w:rsidR="008135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енбургской областной полиэтнической детской библиотеки</w:t>
      </w:r>
      <w:r w:rsidRPr="007648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посвящ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те с семьей и организации семейного чтения.</w:t>
      </w:r>
      <w:r w:rsidR="000165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15BC3" w:rsidRDefault="00234B17" w:rsidP="00B836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анкетированию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</w:t>
      </w:r>
      <w:proofErr w:type="gramStart"/>
      <w:r w:rsidR="000165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o</w:t>
      </w:r>
      <w:proofErr w:type="gramEnd"/>
      <w:r w:rsidR="000165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мейноеЧтение</w:t>
      </w:r>
      <w:proofErr w:type="spellEnd"/>
      <w:r w:rsidR="000165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 необходимо привлечь</w:t>
      </w:r>
      <w:r w:rsidR="008135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одителей, представителей старшего поколения семей читателей </w:t>
      </w:r>
      <w:r w:rsidR="00B836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ак специализированных детских библиотек, так и </w:t>
      </w:r>
      <w:r w:rsidR="009538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мешанных библиотек муниципального образования (района, города, ГО)</w:t>
      </w:r>
    </w:p>
    <w:p w:rsidR="00E472C2" w:rsidRPr="007648C8" w:rsidRDefault="00E472C2" w:rsidP="00B836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торую анкету</w:t>
      </w:r>
      <w:r w:rsidRPr="00E472C2">
        <w:t xml:space="preserve"> </w:t>
      </w:r>
      <w:r>
        <w:t>«</w:t>
      </w:r>
      <w:r w:rsidRPr="00E472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иблиотека в  формировании семейного чте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05F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сим заполнить </w:t>
      </w:r>
      <w:r w:rsidR="00D343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05F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ДБ  и еще 10 библиотек</w:t>
      </w:r>
      <w:r w:rsidR="003D258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можно больше)</w:t>
      </w:r>
      <w:r w:rsidR="004D156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централизованной библиотечной системы.</w:t>
      </w:r>
      <w:r w:rsidR="00D343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15BC3" w:rsidRDefault="00415BC3" w:rsidP="001971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E26CC" w:rsidRPr="00E1796F" w:rsidRDefault="003D3633" w:rsidP="001971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E1796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="00234B1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</w:t>
      </w:r>
      <w:proofErr w:type="spellEnd"/>
      <w:proofErr w:type="gramStart"/>
      <w:r w:rsidRPr="00E1796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o</w:t>
      </w:r>
      <w:proofErr w:type="spellStart"/>
      <w:proofErr w:type="gramEnd"/>
      <w:r w:rsidRPr="00E1796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емейноеЧтение</w:t>
      </w:r>
      <w:proofErr w:type="spellEnd"/>
      <w:r w:rsidRPr="00E1796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»:</w:t>
      </w:r>
    </w:p>
    <w:p w:rsidR="00B52C4B" w:rsidRDefault="003E26CC" w:rsidP="00B52C4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E1796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анкетирование руководителей</w:t>
      </w:r>
      <w:r w:rsidR="00B52C4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детского чтения</w:t>
      </w:r>
    </w:p>
    <w:p w:rsidR="00B160D6" w:rsidRPr="00E1796F" w:rsidRDefault="002B4FA0" w:rsidP="00B52C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936C0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хождение ребенка в книжную культуру начинается </w:t>
      </w:r>
      <w:r w:rsidR="00B52C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ще </w:t>
      </w:r>
      <w:r w:rsidR="004936C0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дошкольном </w:t>
      </w:r>
      <w:r w:rsidR="00B52C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зрасте</w:t>
      </w:r>
      <w:r w:rsidR="004936C0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Нес</w:t>
      </w:r>
      <w:r w:rsidR="000155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тря на важную роль в</w:t>
      </w:r>
      <w:r w:rsidR="004936C0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общении детей к чтению учителей, воспитателей и библиотекарей, основное влияние на развитие ребенка как читателя, на формирование его читательских вкусов оказывает семья и читательская культура родителей.</w:t>
      </w:r>
    </w:p>
    <w:p w:rsidR="00315608" w:rsidRPr="00E1796F" w:rsidRDefault="00315608" w:rsidP="0031560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ьшинство родителей рассматривают книгу как источник знаний, как средство развития определенных навыков и умений, таких как память, словарный запас, широкий кругозор ребенка, и недооценивают воспитывающую роль книги, её влияние на нравственное воспитание и эмоциональное развитие ребенка.</w:t>
      </w:r>
    </w:p>
    <w:p w:rsidR="00670C89" w:rsidRPr="00E1796F" w:rsidRDefault="008916D3" w:rsidP="00670C8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Что думают родители о </w:t>
      </w:r>
      <w:r w:rsidR="00A43C0E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тском </w:t>
      </w:r>
      <w:r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чтении вообще и </w:t>
      </w:r>
      <w:r w:rsidR="00A43C0E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мейном</w:t>
      </w:r>
      <w:r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частности? Читают ли сами?</w:t>
      </w:r>
      <w:r w:rsidR="003549A4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кие книги выбирают для </w:t>
      </w:r>
      <w:r w:rsidR="002F46B2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вместного чтения </w:t>
      </w:r>
      <w:r w:rsidR="00A43C0E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обсуждения </w:t>
      </w:r>
      <w:r w:rsidR="002F46B2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 ребенком</w:t>
      </w:r>
      <w:r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? Чем руководствуются при выборе? </w:t>
      </w:r>
      <w:r w:rsidR="009D2B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кую помощь ждут</w:t>
      </w:r>
      <w:r w:rsidR="00B81F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одители от библиотеки? </w:t>
      </w:r>
      <w:r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Чтобы получить ответы на эти вопросы, </w:t>
      </w:r>
      <w:r w:rsidR="002F46B2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енбургская областная полиэтническая </w:t>
      </w:r>
      <w:r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тская библиотека </w:t>
      </w:r>
      <w:r w:rsidR="002F46B2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нициирует </w:t>
      </w:r>
      <w:r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циологическое </w:t>
      </w:r>
      <w:r w:rsidRPr="00D85E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исследование </w:t>
      </w:r>
      <w:r w:rsidRPr="00D85E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="004D15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Пр</w:t>
      </w:r>
      <w:proofErr w:type="spellEnd"/>
      <w:proofErr w:type="gramStart"/>
      <w:r w:rsidR="002F46B2" w:rsidRPr="00D85E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val="en-US" w:eastAsia="ru-RU"/>
        </w:rPr>
        <w:t>o</w:t>
      </w:r>
      <w:proofErr w:type="spellStart"/>
      <w:proofErr w:type="gramEnd"/>
      <w:r w:rsidR="002F46B2" w:rsidRPr="00D85E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СемейноеЧтение</w:t>
      </w:r>
      <w:proofErr w:type="spellEnd"/>
      <w:r w:rsidRPr="00D85E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D85E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70C89" w:rsidRPr="00E1796F" w:rsidRDefault="00670C89" w:rsidP="00670C8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43546" w:rsidRPr="00E1796F" w:rsidRDefault="00D95774" w:rsidP="00FF01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1796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роки исследования</w:t>
      </w:r>
      <w:r w:rsidR="0042073A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01.02.24.-</w:t>
      </w:r>
      <w:r w:rsidR="00653B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8</w:t>
      </w:r>
      <w:r w:rsidR="00466F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3</w:t>
      </w:r>
      <w:r w:rsidR="00670C89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24 гг</w:t>
      </w:r>
      <w:r w:rsidR="00A43C0E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8916D3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8916D3" w:rsidRPr="00E1796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Метод исследования</w:t>
      </w:r>
      <w:r w:rsidR="008916D3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анкетный опрос.</w:t>
      </w:r>
    </w:p>
    <w:p w:rsidR="00694812" w:rsidRDefault="008916D3" w:rsidP="003530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E17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:</w:t>
      </w:r>
      <w:r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Выявить мнение родителей о значимости семейного чтения, о роли книги и чтения в воспитании и образовании ребенка. </w:t>
      </w:r>
      <w:r w:rsidR="00843546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ыявить факторы, положительно влияющие на преемственность чтения. Определить рейтинг любимых книг детей</w:t>
      </w:r>
      <w:r w:rsidR="00180695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8B4983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мнению родителей и</w:t>
      </w:r>
      <w:r w:rsidR="009F3C48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</w:t>
      </w:r>
      <w:r w:rsidR="008B4983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лезных книг для чтения ребенка</w:t>
      </w:r>
      <w:r w:rsidR="00D03B8E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9F3C48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кже</w:t>
      </w:r>
      <w:r w:rsidR="00466F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9F3C48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мнению родителей и представителей старшего поколения.</w:t>
      </w:r>
    </w:p>
    <w:p w:rsidR="00DA7798" w:rsidRDefault="004844C3" w:rsidP="003530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кетирование </w:t>
      </w:r>
      <w:r w:rsidR="00FF0138" w:rsidRPr="00E1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 №1) </w:t>
      </w:r>
      <w:r w:rsidR="00FF0138" w:rsidRPr="00E1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провести </w:t>
      </w:r>
      <w:r w:rsidR="00A31590" w:rsidRPr="00E1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5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– 25</w:t>
      </w:r>
      <w:r w:rsidR="00A31590" w:rsidRPr="00466F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евраля</w:t>
      </w:r>
      <w:r w:rsidR="00557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7C4A" w:rsidRPr="0055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ециализированных</w:t>
      </w:r>
      <w:r w:rsidR="0055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х </w:t>
      </w:r>
      <w:r w:rsidR="004F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мешанных</w:t>
      </w:r>
      <w:r w:rsidR="005E7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х</w:t>
      </w:r>
      <w:r w:rsidR="005E7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55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31590" w:rsidRPr="00E1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4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, обработка</w:t>
      </w:r>
      <w:r w:rsidR="00A31590" w:rsidRPr="00E1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</w:t>
      </w:r>
      <w:r w:rsidR="00EE4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ление аналитической справки</w:t>
      </w:r>
      <w:r w:rsidR="00A31590" w:rsidRPr="00E1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A31590" w:rsidRPr="00466F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4A5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466F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та</w:t>
      </w:r>
      <w:r w:rsidRPr="00E1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B2164" w:rsidRPr="00E1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равка аналитической справки в методический отдел ООПДБ </w:t>
      </w:r>
      <w:hyperlink r:id="rId7" w:history="1">
        <w:r w:rsidR="00BB2164" w:rsidRPr="00E1796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odb</w:t>
        </w:r>
        <w:r w:rsidR="00BB2164" w:rsidRPr="00E1796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B2164" w:rsidRPr="00E1796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etod</w:t>
        </w:r>
        <w:r w:rsidR="00BB2164" w:rsidRPr="00E1796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B2164" w:rsidRPr="00E1796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BB2164" w:rsidRPr="00E1796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B2164" w:rsidRPr="00E1796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B2164" w:rsidRPr="00E1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0A1C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 позднее 18 </w:t>
      </w:r>
      <w:r w:rsidR="00BB2164" w:rsidRPr="00466F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 2024 г.</w:t>
      </w:r>
      <w:r w:rsidR="006146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94812" w:rsidRDefault="00694812" w:rsidP="00694812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4812" w:rsidRPr="00466FDA" w:rsidRDefault="00694812" w:rsidP="00694812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7138" w:rsidRDefault="000B71B1" w:rsidP="0055730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="00B92386" w:rsidRPr="00E1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и же временные рамки </w:t>
      </w:r>
      <w:r w:rsidR="00D36E08" w:rsidRPr="00E1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сотрудников библиотек </w:t>
      </w:r>
      <w:r w:rsidRPr="00E1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ить </w:t>
      </w:r>
      <w:r w:rsidR="00280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просы</w:t>
      </w:r>
      <w:r w:rsidR="00D36E08" w:rsidRPr="00E1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0C90" w:rsidRPr="00D85E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нкеты «Библиотека </w:t>
      </w:r>
      <w:r w:rsidR="00ED34A6" w:rsidRPr="00D85E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 формировании семейного чтения»</w:t>
      </w:r>
      <w:r w:rsidR="00ED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303" w:rsidRPr="00D85E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ложение №2)</w:t>
      </w:r>
      <w:r w:rsidR="00DA7798" w:rsidRPr="00D85E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3126F4" w:rsidRDefault="00810F54" w:rsidP="00061C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анкетирования</w:t>
      </w:r>
      <w:r w:rsidR="00320190" w:rsidRPr="00DC2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320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00DF" w:rsidRPr="007E0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наиболее перспективных форм и направлений работы с семьями в </w:t>
      </w:r>
      <w:r w:rsidR="007E0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зированных детских </w:t>
      </w:r>
      <w:r w:rsidR="00F96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E00DF" w:rsidRPr="007E0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F96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ипальных библиотеках Оренбургской области</w:t>
      </w:r>
      <w:r w:rsidR="007E00DF" w:rsidRPr="007E0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альнейшего развития деятельности </w:t>
      </w:r>
      <w:r w:rsidR="0031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областного</w:t>
      </w:r>
      <w:r w:rsidR="0031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6F4" w:rsidRPr="0031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31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126F4" w:rsidRPr="0031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пуляриз</w:t>
      </w:r>
      <w:r w:rsidR="00B6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емьи и семейных ценностей</w:t>
      </w:r>
      <w:proofErr w:type="gramStart"/>
      <w:r w:rsidR="00B6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3126F4" w:rsidRPr="0031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126F4" w:rsidRPr="0031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3126F4" w:rsidRPr="0031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и совместного читательского творчества взрослых и детей </w:t>
      </w:r>
      <w:r w:rsidR="00B611AF" w:rsidRPr="00B6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иблиотека и семья: проверено временем»:</w:t>
      </w:r>
    </w:p>
    <w:p w:rsidR="00061CE3" w:rsidRDefault="008D4484" w:rsidP="00061C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разослать бланк анкеты по библиотекам вашего муниципального образовани</w:t>
      </w:r>
      <w:r w:rsidR="00276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з</w:t>
      </w:r>
      <w:r w:rsidR="00276C0F">
        <w:rPr>
          <w:rFonts w:ascii="Times New Roman" w:hAnsi="Times New Roman" w:cs="Times New Roman"/>
          <w:sz w:val="24"/>
          <w:szCs w:val="24"/>
        </w:rPr>
        <w:t xml:space="preserve">аполненные  анкеты </w:t>
      </w:r>
      <w:r w:rsidR="00061CE3" w:rsidRPr="00061CE3">
        <w:rPr>
          <w:rFonts w:ascii="Times New Roman" w:hAnsi="Times New Roman" w:cs="Times New Roman"/>
          <w:sz w:val="24"/>
          <w:szCs w:val="24"/>
        </w:rPr>
        <w:t xml:space="preserve"> просим прислать </w:t>
      </w:r>
      <w:r w:rsidR="00276C0F">
        <w:rPr>
          <w:rFonts w:ascii="Times New Roman" w:hAnsi="Times New Roman" w:cs="Times New Roman"/>
          <w:sz w:val="24"/>
          <w:szCs w:val="24"/>
        </w:rPr>
        <w:t xml:space="preserve">архивом </w:t>
      </w:r>
      <w:r w:rsidR="00061CE3" w:rsidRPr="00061CE3">
        <w:rPr>
          <w:rFonts w:ascii="Times New Roman" w:hAnsi="Times New Roman" w:cs="Times New Roman"/>
          <w:sz w:val="24"/>
          <w:szCs w:val="24"/>
        </w:rPr>
        <w:t xml:space="preserve">до </w:t>
      </w:r>
      <w:r w:rsidR="003B332E">
        <w:rPr>
          <w:rFonts w:ascii="Times New Roman" w:hAnsi="Times New Roman" w:cs="Times New Roman"/>
          <w:b/>
          <w:sz w:val="24"/>
          <w:szCs w:val="24"/>
        </w:rPr>
        <w:t>15</w:t>
      </w:r>
      <w:r w:rsidR="00061CE3" w:rsidRPr="00D85EA0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3D2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58C" w:rsidRPr="003D258C">
        <w:rPr>
          <w:rFonts w:ascii="Times New Roman" w:hAnsi="Times New Roman" w:cs="Times New Roman"/>
          <w:sz w:val="24"/>
          <w:szCs w:val="24"/>
        </w:rPr>
        <w:t>на адрес</w:t>
      </w:r>
      <w:r w:rsidR="003D258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3D258C" w:rsidRPr="00F8325C">
          <w:rPr>
            <w:rStyle w:val="a5"/>
            <w:rFonts w:ascii="Times New Roman" w:hAnsi="Times New Roman" w:cs="Times New Roman"/>
            <w:b/>
            <w:sz w:val="24"/>
            <w:szCs w:val="24"/>
          </w:rPr>
          <w:t>oodb-metod@yandex.ru</w:t>
        </w:r>
      </w:hyperlink>
      <w:r w:rsidR="003D2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EA0">
        <w:rPr>
          <w:rFonts w:ascii="Times New Roman" w:hAnsi="Times New Roman" w:cs="Times New Roman"/>
          <w:b/>
          <w:sz w:val="24"/>
          <w:szCs w:val="24"/>
        </w:rPr>
        <w:t>.</w:t>
      </w:r>
    </w:p>
    <w:p w:rsidR="003D258C" w:rsidRPr="00061CE3" w:rsidRDefault="003D258C" w:rsidP="00061C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61CE3" w:rsidRPr="005B3041" w:rsidRDefault="005B3041" w:rsidP="005B304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B3041">
        <w:rPr>
          <w:rFonts w:ascii="Times New Roman" w:hAnsi="Times New Roman" w:cs="Times New Roman"/>
          <w:b/>
          <w:sz w:val="24"/>
          <w:szCs w:val="24"/>
        </w:rPr>
        <w:t>Благодарим за сотрудничество!</w:t>
      </w:r>
    </w:p>
    <w:p w:rsidR="005B3041" w:rsidRDefault="005B3041" w:rsidP="00557303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B3041" w:rsidRDefault="005B3041" w:rsidP="00557303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57303" w:rsidRPr="00557303" w:rsidRDefault="00557303" w:rsidP="00557303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55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№1</w:t>
      </w:r>
    </w:p>
    <w:p w:rsidR="00AD4534" w:rsidRDefault="00AD4534" w:rsidP="0018069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D85E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proofErr w:type="gramStart"/>
      <w:r w:rsidRPr="00D85E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val="en-US" w:eastAsia="ru-RU"/>
        </w:rPr>
        <w:t>Pro</w:t>
      </w:r>
      <w:proofErr w:type="spellStart"/>
      <w:proofErr w:type="gramEnd"/>
      <w:r w:rsidRPr="00D85E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СемейноеЧтение</w:t>
      </w:r>
      <w:proofErr w:type="spellEnd"/>
      <w:r w:rsidRPr="00D85E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8B4983" w:rsidRPr="00E1796F" w:rsidRDefault="00DA7798" w:rsidP="0018069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E1796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Анкета для родителей, представителей старшего поколения.</w:t>
      </w:r>
    </w:p>
    <w:p w:rsidR="00DA7798" w:rsidRPr="00E1796F" w:rsidRDefault="00DA7798" w:rsidP="0018069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80695" w:rsidRPr="00E1796F" w:rsidRDefault="00180695" w:rsidP="0018069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E1796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Уважаемые </w:t>
      </w:r>
      <w:r w:rsidR="001E73B1" w:rsidRPr="00E1796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руководители</w:t>
      </w:r>
      <w:r w:rsidR="00B67DBF" w:rsidRPr="00E1796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детского чтения</w:t>
      </w:r>
      <w:r w:rsidR="00434DB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: мамы, папы, бабушки, дедушки!</w:t>
      </w:r>
    </w:p>
    <w:p w:rsidR="00EB6550" w:rsidRDefault="001E73B1" w:rsidP="007B32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енбургская областная полиэтническая детская </w:t>
      </w:r>
      <w:r w:rsidR="00180695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иблиотека </w:t>
      </w:r>
      <w:r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лагает</w:t>
      </w:r>
      <w:r w:rsidR="00180695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B6550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а</w:t>
      </w:r>
      <w:r w:rsidR="008165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 ответить на вопросы анкеты «</w:t>
      </w:r>
      <w:proofErr w:type="spellStart"/>
      <w:r w:rsidR="008165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</w:t>
      </w:r>
      <w:proofErr w:type="gramStart"/>
      <w:r w:rsidR="00EB6550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o</w:t>
      </w:r>
      <w:proofErr w:type="gramEnd"/>
      <w:r w:rsidR="00EB6550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мейноеЧтение</w:t>
      </w:r>
      <w:proofErr w:type="spellEnd"/>
      <w:r w:rsidR="00EB6550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C72A61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EB6550" w:rsidRPr="00E17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Ваше мнение для нас очень важно! </w:t>
      </w:r>
    </w:p>
    <w:p w:rsidR="00D452F0" w:rsidRDefault="00D452F0" w:rsidP="007B32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9216"/>
      </w:tblGrid>
      <w:tr w:rsidR="00D452F0" w:rsidTr="00C122DE">
        <w:tc>
          <w:tcPr>
            <w:tcW w:w="657" w:type="dxa"/>
          </w:tcPr>
          <w:p w:rsidR="00D452F0" w:rsidRDefault="00CF7ACA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9216" w:type="dxa"/>
          </w:tcPr>
          <w:p w:rsidR="00CF7ACA" w:rsidRDefault="00CF7ACA" w:rsidP="00CF7AC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кажите, пожалуйста, ваш возраст (нужно отметить)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0"/>
              <w:gridCol w:w="4500"/>
            </w:tblGrid>
            <w:tr w:rsidR="00CF7ACA" w:rsidTr="000A1C9A">
              <w:tc>
                <w:tcPr>
                  <w:tcW w:w="4500" w:type="dxa"/>
                </w:tcPr>
                <w:p w:rsidR="00CF7ACA" w:rsidRPr="00CC314A" w:rsidRDefault="00CF7ACA" w:rsidP="000A1C9A">
                  <w:pPr>
                    <w:pStyle w:val="a3"/>
                    <w:numPr>
                      <w:ilvl w:val="0"/>
                      <w:numId w:val="6"/>
                    </w:num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о 27 лет</w:t>
                  </w:r>
                </w:p>
              </w:tc>
              <w:tc>
                <w:tcPr>
                  <w:tcW w:w="4500" w:type="dxa"/>
                </w:tcPr>
                <w:p w:rsidR="00CF7ACA" w:rsidRPr="00E1796F" w:rsidRDefault="00CF7ACA" w:rsidP="000A1C9A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E17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1-45 лет</w:t>
                  </w:r>
                </w:p>
              </w:tc>
            </w:tr>
            <w:tr w:rsidR="00CF7ACA" w:rsidTr="000A1C9A">
              <w:tc>
                <w:tcPr>
                  <w:tcW w:w="4500" w:type="dxa"/>
                </w:tcPr>
                <w:p w:rsidR="00CF7ACA" w:rsidRPr="00E1796F" w:rsidRDefault="00CF7ACA" w:rsidP="000A1C9A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E17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8-30 лет</w:t>
                  </w:r>
                </w:p>
              </w:tc>
              <w:tc>
                <w:tcPr>
                  <w:tcW w:w="4500" w:type="dxa"/>
                </w:tcPr>
                <w:p w:rsidR="00CF7ACA" w:rsidRPr="00E1796F" w:rsidRDefault="00CF7ACA" w:rsidP="000A1C9A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E17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6-50 лет</w:t>
                  </w:r>
                </w:p>
              </w:tc>
            </w:tr>
            <w:tr w:rsidR="00CF7ACA" w:rsidTr="000A1C9A">
              <w:tc>
                <w:tcPr>
                  <w:tcW w:w="4500" w:type="dxa"/>
                </w:tcPr>
                <w:p w:rsidR="00CF7ACA" w:rsidRPr="00E1796F" w:rsidRDefault="00CF7ACA" w:rsidP="000A1C9A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E17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1-35 лет</w:t>
                  </w:r>
                </w:p>
              </w:tc>
              <w:tc>
                <w:tcPr>
                  <w:tcW w:w="4500" w:type="dxa"/>
                </w:tcPr>
                <w:p w:rsidR="00CF7ACA" w:rsidRPr="00E1796F" w:rsidRDefault="00CF7ACA" w:rsidP="000A1C9A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E17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5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-55 лет</w:t>
                  </w:r>
                </w:p>
              </w:tc>
            </w:tr>
            <w:tr w:rsidR="00CF7ACA" w:rsidTr="000A1C9A">
              <w:tc>
                <w:tcPr>
                  <w:tcW w:w="4500" w:type="dxa"/>
                </w:tcPr>
                <w:p w:rsidR="00CF7ACA" w:rsidRPr="00E1796F" w:rsidRDefault="00CF7ACA" w:rsidP="000A1C9A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E17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6-40 лет</w:t>
                  </w:r>
                </w:p>
              </w:tc>
              <w:tc>
                <w:tcPr>
                  <w:tcW w:w="4500" w:type="dxa"/>
                </w:tcPr>
                <w:p w:rsidR="00CF7ACA" w:rsidRDefault="00CF7ACA" w:rsidP="000A1C9A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CC3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56 лет и старше</w:t>
                  </w:r>
                </w:p>
                <w:p w:rsidR="005B3041" w:rsidRPr="00CC314A" w:rsidRDefault="005B3041" w:rsidP="00D06057">
                  <w:pPr>
                    <w:pStyle w:val="a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</w:tr>
          </w:tbl>
          <w:p w:rsidR="00D452F0" w:rsidRDefault="00D452F0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52F0" w:rsidTr="00C122DE">
        <w:tc>
          <w:tcPr>
            <w:tcW w:w="657" w:type="dxa"/>
          </w:tcPr>
          <w:p w:rsidR="00D452F0" w:rsidRDefault="00CF7ACA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9216" w:type="dxa"/>
          </w:tcPr>
          <w:p w:rsidR="00CF7ACA" w:rsidRPr="00E1796F" w:rsidRDefault="00CF7ACA" w:rsidP="00CF7AC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а Ваш взгляд, существует ли необходимость прививать у детей интерес </w:t>
            </w:r>
          </w:p>
          <w:p w:rsidR="00CF7ACA" w:rsidRPr="00E1796F" w:rsidRDefault="00C122DE" w:rsidP="00CF7AC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 чтению</w:t>
            </w:r>
            <w:r w:rsidR="00CF7ACA"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? </w:t>
            </w:r>
            <w:r w:rsidR="00C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CF7ACA"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чему?</w:t>
            </w:r>
          </w:p>
          <w:p w:rsidR="00CF7ACA" w:rsidRPr="00E1796F" w:rsidRDefault="00CF7ACA" w:rsidP="00CF7AC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</w:t>
            </w:r>
          </w:p>
          <w:p w:rsidR="00D452F0" w:rsidRDefault="00CF7ACA" w:rsidP="00CF7AC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</w:t>
            </w:r>
          </w:p>
        </w:tc>
      </w:tr>
      <w:tr w:rsidR="00D452F0" w:rsidTr="00C122DE">
        <w:tc>
          <w:tcPr>
            <w:tcW w:w="657" w:type="dxa"/>
          </w:tcPr>
          <w:p w:rsidR="00D452F0" w:rsidRDefault="00CF7ACA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9216" w:type="dxa"/>
          </w:tcPr>
          <w:p w:rsidR="00CF7ACA" w:rsidRPr="00E1796F" w:rsidRDefault="00CF7ACA" w:rsidP="00CF7AC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Есть ли у Вас домашняя библиотека? Если да, то назовите, пожалуйста, </w:t>
            </w:r>
          </w:p>
          <w:p w:rsidR="00CF7ACA" w:rsidRPr="00E1796F" w:rsidRDefault="00CF7ACA" w:rsidP="00CF7AC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сколько книг, которые наиболее ценны для Вас и Вашей семьи</w:t>
            </w:r>
          </w:p>
          <w:p w:rsidR="00CF7ACA" w:rsidRPr="00E1796F" w:rsidRDefault="00CF7ACA" w:rsidP="00CF7AC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</w:t>
            </w:r>
          </w:p>
          <w:p w:rsidR="00D452F0" w:rsidRDefault="00CF7ACA" w:rsidP="00CF7AC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</w:t>
            </w:r>
          </w:p>
        </w:tc>
      </w:tr>
      <w:tr w:rsidR="00D452F0" w:rsidTr="00C122DE">
        <w:tc>
          <w:tcPr>
            <w:tcW w:w="657" w:type="dxa"/>
          </w:tcPr>
          <w:p w:rsidR="00D452F0" w:rsidRDefault="00C66F55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9216" w:type="dxa"/>
          </w:tcPr>
          <w:p w:rsidR="00C66F55" w:rsidRDefault="00C66F55" w:rsidP="00C66F55">
            <w:pPr>
              <w:pStyle w:val="a3"/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2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Читаете ли 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месте с ребенком? </w:t>
            </w:r>
            <w:r w:rsidRPr="00C2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ня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и в Вашей семье читать вслух?</w:t>
            </w:r>
          </w:p>
          <w:p w:rsidR="00D452F0" w:rsidRDefault="00C66F55" w:rsidP="00C66F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__________________________________</w:t>
            </w:r>
          </w:p>
        </w:tc>
      </w:tr>
      <w:tr w:rsidR="00D452F0" w:rsidTr="00C122DE">
        <w:tc>
          <w:tcPr>
            <w:tcW w:w="657" w:type="dxa"/>
          </w:tcPr>
          <w:p w:rsidR="00D452F0" w:rsidRDefault="00C66F55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9216" w:type="dxa"/>
          </w:tcPr>
          <w:p w:rsidR="00C66F55" w:rsidRDefault="00C66F55" w:rsidP="00C66F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те (чита</w:t>
            </w:r>
            <w:r w:rsidRPr="0030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  ли </w:t>
            </w:r>
            <w:r w:rsidRPr="0030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Ы в раннем детстве с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у ребен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прибаутки?</w:t>
            </w:r>
            <w:r w:rsidR="00CD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родные или авторские?</w:t>
            </w:r>
          </w:p>
          <w:p w:rsidR="002E71F4" w:rsidRDefault="002E71F4" w:rsidP="00C66F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_________________________________</w:t>
            </w:r>
          </w:p>
          <w:p w:rsidR="00D452F0" w:rsidRDefault="00D452F0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52F0" w:rsidTr="00C122DE">
        <w:tc>
          <w:tcPr>
            <w:tcW w:w="657" w:type="dxa"/>
          </w:tcPr>
          <w:p w:rsidR="00D452F0" w:rsidRDefault="00C66F55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9216" w:type="dxa"/>
          </w:tcPr>
          <w:p w:rsidR="00C66F55" w:rsidRDefault="00C66F55" w:rsidP="00C66F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читываете ли Вы своему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нку его любимые произведения?</w:t>
            </w:r>
          </w:p>
          <w:p w:rsidR="002E71F4" w:rsidRDefault="002E71F4" w:rsidP="00C66F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_________________________________</w:t>
            </w:r>
          </w:p>
          <w:p w:rsidR="00D452F0" w:rsidRDefault="00D452F0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52F0" w:rsidTr="00C122DE">
        <w:tc>
          <w:tcPr>
            <w:tcW w:w="657" w:type="dxa"/>
          </w:tcPr>
          <w:p w:rsidR="00D452F0" w:rsidRDefault="002E71F4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  <w:p w:rsidR="00BD4CD9" w:rsidRDefault="00BD4CD9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D4CD9" w:rsidRDefault="00BD4CD9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D4CD9" w:rsidRDefault="00BD4CD9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D4CD9" w:rsidRDefault="00BD4CD9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9216" w:type="dxa"/>
          </w:tcPr>
          <w:p w:rsidR="00BD4CD9" w:rsidRDefault="002E71F4" w:rsidP="002E71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ращаете ли Вы внимание (и с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и ребенка)</w:t>
            </w:r>
            <w:r w:rsidRPr="00B6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 автора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, на художников-иллюстраторов?</w:t>
            </w:r>
            <w:r w:rsidR="00CD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D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____________________</w:t>
            </w:r>
          </w:p>
          <w:p w:rsidR="00BD4CD9" w:rsidRDefault="00BD4CD9" w:rsidP="002E71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D4CD9" w:rsidRDefault="00BD4CD9" w:rsidP="002E71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E71F4" w:rsidRDefault="00A26502" w:rsidP="002E71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сть ли у вас предпочтения к книгам, иллюстрированным определенным художником?</w:t>
            </w:r>
          </w:p>
          <w:p w:rsidR="00BD4CD9" w:rsidRDefault="00BD4CD9" w:rsidP="002E71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го Вы можете назвать?</w:t>
            </w:r>
          </w:p>
          <w:p w:rsidR="002E71F4" w:rsidRDefault="002E71F4" w:rsidP="002E71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_________________________________</w:t>
            </w:r>
          </w:p>
          <w:p w:rsidR="00D452F0" w:rsidRDefault="00D452F0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52F0" w:rsidTr="00C122DE">
        <w:tc>
          <w:tcPr>
            <w:tcW w:w="657" w:type="dxa"/>
          </w:tcPr>
          <w:p w:rsidR="00D452F0" w:rsidRDefault="002E71F4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9216" w:type="dxa"/>
          </w:tcPr>
          <w:p w:rsidR="002E71F4" w:rsidRPr="00E1796F" w:rsidRDefault="002E71F4" w:rsidP="002E71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юбите ли Вы читать сами? 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</w:t>
            </w:r>
          </w:p>
          <w:p w:rsidR="00D452F0" w:rsidRDefault="00D452F0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E71F4" w:rsidTr="00C122DE">
        <w:tc>
          <w:tcPr>
            <w:tcW w:w="657" w:type="dxa"/>
          </w:tcPr>
          <w:p w:rsidR="002E71F4" w:rsidRDefault="002E71F4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9216" w:type="dxa"/>
          </w:tcPr>
          <w:p w:rsidR="002E71F4" w:rsidRPr="00E1796F" w:rsidRDefault="002E71F4" w:rsidP="002E71F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Что Вы читаете сами? Какая Ваша любимая книга </w:t>
            </w:r>
            <w:r w:rsidR="00B60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детстве, </w:t>
            </w: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йчас? 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</w:t>
            </w:r>
          </w:p>
          <w:p w:rsidR="002E71F4" w:rsidRPr="00E1796F" w:rsidRDefault="002E71F4" w:rsidP="002E71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</w:t>
            </w:r>
          </w:p>
          <w:p w:rsidR="002E71F4" w:rsidRDefault="002E71F4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E71F4" w:rsidTr="00C122DE">
        <w:tc>
          <w:tcPr>
            <w:tcW w:w="657" w:type="dxa"/>
          </w:tcPr>
          <w:p w:rsidR="002E71F4" w:rsidRDefault="002E71F4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9216" w:type="dxa"/>
          </w:tcPr>
          <w:p w:rsidR="00501FED" w:rsidRPr="00E1796F" w:rsidRDefault="00501FED" w:rsidP="00501FE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спомните книгу Вашего детства, которая произве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вас неизгладимое впечатление</w:t>
            </w: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</w:t>
            </w:r>
          </w:p>
          <w:p w:rsidR="002E71F4" w:rsidRDefault="002E71F4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E71F4" w:rsidTr="00C122DE">
        <w:tc>
          <w:tcPr>
            <w:tcW w:w="657" w:type="dxa"/>
          </w:tcPr>
          <w:p w:rsidR="002E71F4" w:rsidRDefault="00501FED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  <w:p w:rsidR="00B6008A" w:rsidRDefault="00B6008A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6008A" w:rsidRDefault="00B6008A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C3051" w:rsidRDefault="00FC3051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C3051" w:rsidRDefault="00FC3051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  <w:p w:rsidR="00FC3051" w:rsidRDefault="00FC3051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16" w:type="dxa"/>
          </w:tcPr>
          <w:p w:rsidR="00501FED" w:rsidRPr="00501FED" w:rsidRDefault="00501FED" w:rsidP="00501F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Как Вы думаете, будет ли она интересна Вашему ребенку, </w:t>
            </w:r>
          </w:p>
          <w:p w:rsidR="002E71F4" w:rsidRDefault="00501FED" w:rsidP="009F265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если Вы предложите ему </w:t>
            </w:r>
            <w:r w:rsidR="00B60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её </w:t>
            </w:r>
            <w:r w:rsidRPr="0050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читать? </w:t>
            </w:r>
            <w:r w:rsidR="00B60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м она может его заинтересовать?_________</w:t>
            </w:r>
          </w:p>
          <w:p w:rsidR="00B6008A" w:rsidRDefault="00B6008A" w:rsidP="009F265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_________________________________</w:t>
            </w:r>
          </w:p>
          <w:p w:rsidR="00B6008A" w:rsidRDefault="00B6008A" w:rsidP="009F265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5300E" w:rsidRDefault="0025300E" w:rsidP="009F265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ожете ли Вы назвать </w:t>
            </w:r>
            <w:r w:rsidR="00FC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юбимые книги своего ребенка (не более 3)_____________</w:t>
            </w:r>
          </w:p>
          <w:p w:rsidR="0025300E" w:rsidRDefault="00FC3051" w:rsidP="009F265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_______________________________________________________________________</w:t>
            </w:r>
          </w:p>
          <w:p w:rsidR="009F2651" w:rsidRDefault="009F2651" w:rsidP="009F265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__________________________________</w:t>
            </w:r>
          </w:p>
        </w:tc>
      </w:tr>
      <w:tr w:rsidR="002E71F4" w:rsidTr="00C122DE">
        <w:tc>
          <w:tcPr>
            <w:tcW w:w="657" w:type="dxa"/>
          </w:tcPr>
          <w:p w:rsidR="002E71F4" w:rsidRDefault="00FC3051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3</w:t>
            </w:r>
            <w:r w:rsidR="00DD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216" w:type="dxa"/>
          </w:tcPr>
          <w:p w:rsidR="00144324" w:rsidRPr="00144324" w:rsidRDefault="00144324" w:rsidP="0014432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Ваш взгляд, семейное чтение – это …______________________________________</w:t>
            </w:r>
          </w:p>
          <w:p w:rsidR="002E71F4" w:rsidRDefault="00144324" w:rsidP="0014432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__________________________________</w:t>
            </w:r>
          </w:p>
        </w:tc>
      </w:tr>
      <w:tr w:rsidR="002E71F4" w:rsidTr="00C122DE">
        <w:tc>
          <w:tcPr>
            <w:tcW w:w="657" w:type="dxa"/>
          </w:tcPr>
          <w:p w:rsidR="002E71F4" w:rsidRDefault="002E71F4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126CD" w:rsidRDefault="00FC3051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  <w:r w:rsidR="00212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216" w:type="dxa"/>
          </w:tcPr>
          <w:p w:rsidR="002126CD" w:rsidRPr="002126CD" w:rsidRDefault="002126CD" w:rsidP="002126C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E71F4" w:rsidRDefault="002126CD" w:rsidP="002126C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2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Являетесь ли Вы читателем библиотеки. Какой библиотеки? ________________________________________________________________________</w:t>
            </w:r>
          </w:p>
        </w:tc>
      </w:tr>
      <w:tr w:rsidR="002126CD" w:rsidTr="00C122DE">
        <w:tc>
          <w:tcPr>
            <w:tcW w:w="657" w:type="dxa"/>
          </w:tcPr>
          <w:p w:rsidR="0025300E" w:rsidRDefault="0025300E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126CD" w:rsidRDefault="00FC3051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  <w:r w:rsidR="00C07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216" w:type="dxa"/>
          </w:tcPr>
          <w:p w:rsidR="0025300E" w:rsidRDefault="0025300E" w:rsidP="002126C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126CD" w:rsidRPr="00D35EB3" w:rsidRDefault="002126CD" w:rsidP="002126C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3D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кую помощь вы хотели бы получать от детской библиотеки?</w:t>
            </w:r>
            <w:r w:rsidRPr="00212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35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кие виды библиотечной деятельности могут быть Вам полезны в приобщении ребенка к чтению? (нужно отметить)</w:t>
            </w:r>
          </w:p>
          <w:p w:rsidR="002126CD" w:rsidRPr="00E1796F" w:rsidRDefault="002126CD" w:rsidP="002126C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• Консультации библиотекаря по вопросам подбора литературы </w:t>
            </w:r>
          </w:p>
          <w:p w:rsidR="002126CD" w:rsidRPr="00E1796F" w:rsidRDefault="002126CD" w:rsidP="002126C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• Посещение мероприятий для родителей по вопросам детского чтения </w:t>
            </w:r>
          </w:p>
          <w:p w:rsidR="002126CD" w:rsidRPr="00E1796F" w:rsidRDefault="002126CD" w:rsidP="002126C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• Получение информации о новых изданиях, поступивших в библиотеку </w:t>
            </w:r>
          </w:p>
          <w:p w:rsidR="002126CD" w:rsidRPr="00E1796F" w:rsidRDefault="002126CD" w:rsidP="002126C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• Консультации специалистов по детской психологии и педагогике </w:t>
            </w:r>
          </w:p>
          <w:p w:rsidR="002126CD" w:rsidRPr="00E1796F" w:rsidRDefault="002126CD" w:rsidP="002126C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• Совместное посещение кружков по развитию у ребенка читательской активности </w:t>
            </w:r>
          </w:p>
          <w:p w:rsidR="002126CD" w:rsidRPr="00E1796F" w:rsidRDefault="002126CD" w:rsidP="002126C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• Памятки, библиографические пособия </w:t>
            </w:r>
          </w:p>
          <w:p w:rsidR="002126CD" w:rsidRPr="002126CD" w:rsidRDefault="002126CD" w:rsidP="009D32B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• Ваш вариант ответа ___________________________________</w:t>
            </w:r>
            <w:r w:rsidR="00C07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</w:t>
            </w:r>
            <w:r w:rsidRPr="00E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</w:t>
            </w:r>
          </w:p>
        </w:tc>
      </w:tr>
      <w:tr w:rsidR="00A70E53" w:rsidTr="00C122DE">
        <w:tc>
          <w:tcPr>
            <w:tcW w:w="657" w:type="dxa"/>
          </w:tcPr>
          <w:p w:rsidR="00D65657" w:rsidRDefault="00D65657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70E53" w:rsidRDefault="00FC3051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  <w:r w:rsidR="00554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216" w:type="dxa"/>
          </w:tcPr>
          <w:p w:rsidR="00D65657" w:rsidRDefault="00D65657" w:rsidP="002126C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45E5E" w:rsidRDefault="00A70E53" w:rsidP="002126C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007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на</w:t>
            </w:r>
            <w:proofErr w:type="gramEnd"/>
            <w:r w:rsidRPr="00007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аких современных детских писателей и поэтов Вам знакомы </w:t>
            </w:r>
          </w:p>
          <w:p w:rsidR="00A70E53" w:rsidRPr="00007F8C" w:rsidRDefault="00A70E53" w:rsidP="002126C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7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з </w:t>
            </w:r>
            <w:proofErr w:type="gramStart"/>
            <w:r w:rsidRPr="00007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ставленных</w:t>
            </w:r>
            <w:proofErr w:type="gramEnd"/>
            <w:r w:rsidRPr="00007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иже</w:t>
            </w:r>
            <w:r w:rsidR="00C074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отметьте)</w:t>
            </w:r>
            <w:r w:rsidRPr="00007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A70E53" w:rsidRPr="00A70E53" w:rsidRDefault="00A70E53" w:rsidP="00A70E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70E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временные автор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Классики:</w:t>
            </w:r>
          </w:p>
          <w:p w:rsidR="00A70E53" w:rsidRPr="00A70E53" w:rsidRDefault="00A70E53" w:rsidP="00A70E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ейт</w:t>
            </w:r>
            <w:proofErr w:type="spellEnd"/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</w:t>
            </w:r>
            <w:proofErr w:type="spellEnd"/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милло</w:t>
            </w:r>
            <w:proofErr w:type="spellEnd"/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</w:t>
            </w:r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ергей Михалков </w:t>
            </w:r>
          </w:p>
          <w:p w:rsidR="00A70E53" w:rsidRPr="00A70E53" w:rsidRDefault="00A70E53" w:rsidP="00A70E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ндрей Усач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</w:t>
            </w:r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муил Маршак</w:t>
            </w:r>
          </w:p>
          <w:p w:rsidR="00A70E53" w:rsidRPr="00A70E53" w:rsidRDefault="00A70E53" w:rsidP="00A70E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амара Крю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</w:t>
            </w:r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гния </w:t>
            </w:r>
            <w:proofErr w:type="spellStart"/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рто</w:t>
            </w:r>
            <w:proofErr w:type="spellEnd"/>
          </w:p>
          <w:p w:rsidR="00A70E53" w:rsidRPr="00A70E53" w:rsidRDefault="00A70E53" w:rsidP="00A70E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атя Матюшк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</w:t>
            </w:r>
            <w:proofErr w:type="spellStart"/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стрид</w:t>
            </w:r>
            <w:proofErr w:type="spellEnd"/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индгрен </w:t>
            </w:r>
          </w:p>
          <w:p w:rsidR="0055436A" w:rsidRDefault="00A70E53" w:rsidP="00A70E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им Собак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</w:t>
            </w:r>
            <w:r w:rsidR="0055436A" w:rsidRPr="00554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атрис Поттер</w:t>
            </w:r>
          </w:p>
          <w:p w:rsidR="00A70E53" w:rsidRPr="00A70E53" w:rsidRDefault="00A70E53" w:rsidP="00A70E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ергей Седов </w:t>
            </w:r>
          </w:p>
          <w:p w:rsidR="00A70E53" w:rsidRPr="00A70E53" w:rsidRDefault="00A70E53" w:rsidP="00A70E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ихаил </w:t>
            </w:r>
            <w:proofErr w:type="spellStart"/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снов</w:t>
            </w:r>
            <w:proofErr w:type="spellEnd"/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70E53" w:rsidRPr="00A70E53" w:rsidRDefault="00A70E53" w:rsidP="00A70E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арина </w:t>
            </w:r>
            <w:proofErr w:type="spellStart"/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ородицкая</w:t>
            </w:r>
            <w:proofErr w:type="spellEnd"/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70E53" w:rsidRPr="00A70E53" w:rsidRDefault="00A70E53" w:rsidP="00A70E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вен </w:t>
            </w:r>
            <w:proofErr w:type="spellStart"/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урдквист</w:t>
            </w:r>
            <w:proofErr w:type="spellEnd"/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70E53" w:rsidRPr="00A70E53" w:rsidRDefault="00A70E53" w:rsidP="00A70E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рнольд </w:t>
            </w:r>
            <w:proofErr w:type="spellStart"/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обел</w:t>
            </w:r>
            <w:proofErr w:type="spellEnd"/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70E53" w:rsidRDefault="00A70E53" w:rsidP="005543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ртур </w:t>
            </w:r>
            <w:proofErr w:type="spellStart"/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иваргизов</w:t>
            </w:r>
            <w:proofErr w:type="spellEnd"/>
            <w:r w:rsidRPr="00A7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2F3DF3" w:rsidRDefault="002F3DF3" w:rsidP="005543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арина </w:t>
            </w:r>
            <w:proofErr w:type="spellStart"/>
            <w:r w:rsidRPr="002F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омштам</w:t>
            </w:r>
            <w:proofErr w:type="spellEnd"/>
          </w:p>
          <w:p w:rsidR="00445E5E" w:rsidRPr="002126CD" w:rsidRDefault="00445E5E" w:rsidP="005543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70E53" w:rsidTr="00C122DE">
        <w:tc>
          <w:tcPr>
            <w:tcW w:w="657" w:type="dxa"/>
          </w:tcPr>
          <w:p w:rsidR="00A70E53" w:rsidRDefault="00A70E53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16" w:type="dxa"/>
          </w:tcPr>
          <w:p w:rsidR="00D65657" w:rsidRPr="00007F8C" w:rsidRDefault="00D65657" w:rsidP="00C074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70E53" w:rsidTr="00C122DE">
        <w:tc>
          <w:tcPr>
            <w:tcW w:w="657" w:type="dxa"/>
          </w:tcPr>
          <w:p w:rsidR="006A4C9C" w:rsidRDefault="00FC3051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  <w:r w:rsidR="009D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6A4C9C" w:rsidRDefault="006A4C9C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A4C9C" w:rsidRDefault="006A4C9C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A4C9C" w:rsidRDefault="006A4C9C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16" w:type="dxa"/>
          </w:tcPr>
          <w:p w:rsidR="00A70E53" w:rsidRDefault="0055436A" w:rsidP="002126C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4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кие книги Вы хотели бы, чтобы Ваш ребенок обязательно прочитал? Назовите несколько вариантов_______________________________________________________</w:t>
            </w:r>
          </w:p>
          <w:p w:rsidR="006A4C9C" w:rsidRDefault="0055436A" w:rsidP="002126C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__________________________________</w:t>
            </w:r>
          </w:p>
          <w:p w:rsidR="0055436A" w:rsidRDefault="006A4C9C" w:rsidP="006A4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  <w:p w:rsidR="00D65657" w:rsidRDefault="00D65657" w:rsidP="006A4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657" w:rsidRPr="006A4C9C" w:rsidRDefault="00D65657" w:rsidP="006A4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E53" w:rsidTr="00C122DE">
        <w:tc>
          <w:tcPr>
            <w:tcW w:w="657" w:type="dxa"/>
          </w:tcPr>
          <w:p w:rsidR="006A4C9C" w:rsidRDefault="00FC3051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  <w:r w:rsidR="009D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6A4C9C" w:rsidRDefault="006A4C9C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A4C9C" w:rsidRDefault="006A4C9C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A4C9C" w:rsidRDefault="006A4C9C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A4C9C" w:rsidRDefault="006A4C9C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16" w:type="dxa"/>
          </w:tcPr>
          <w:p w:rsidR="006A4C9C" w:rsidRPr="006A4C9C" w:rsidRDefault="006A4C9C" w:rsidP="006A4C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акие книги Вы порекомендовали бы другим родителям для прочтения их детьми </w:t>
            </w:r>
          </w:p>
          <w:p w:rsidR="006A4C9C" w:rsidRPr="006A4C9C" w:rsidRDefault="006A4C9C" w:rsidP="006A4C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ли совместного чтения?_____________________________________________________</w:t>
            </w:r>
          </w:p>
          <w:p w:rsidR="006A4C9C" w:rsidRDefault="006A4C9C" w:rsidP="006A4C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____________________________________</w:t>
            </w:r>
          </w:p>
          <w:p w:rsidR="00A70E53" w:rsidRPr="006A4C9C" w:rsidRDefault="006A4C9C" w:rsidP="006A4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</w:tbl>
    <w:p w:rsidR="00D452F0" w:rsidRPr="00E1796F" w:rsidRDefault="00D452F0" w:rsidP="007B32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B323E" w:rsidRPr="00455581" w:rsidRDefault="00455581" w:rsidP="004555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45558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пасибо за внимание! Ждем Вас и Вашу семью в библиотеке!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9231"/>
      </w:tblGrid>
      <w:tr w:rsidR="007B6388" w:rsidRPr="00E1796F" w:rsidTr="008F515C">
        <w:trPr>
          <w:gridAfter w:val="1"/>
          <w:wAfter w:w="9231" w:type="dxa"/>
        </w:trPr>
        <w:tc>
          <w:tcPr>
            <w:tcW w:w="516" w:type="dxa"/>
          </w:tcPr>
          <w:p w:rsidR="007B6388" w:rsidRPr="00E1796F" w:rsidRDefault="007B6388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B6388" w:rsidRPr="00E1796F" w:rsidTr="008F515C">
        <w:trPr>
          <w:gridAfter w:val="1"/>
          <w:wAfter w:w="9231" w:type="dxa"/>
        </w:trPr>
        <w:tc>
          <w:tcPr>
            <w:tcW w:w="516" w:type="dxa"/>
          </w:tcPr>
          <w:p w:rsidR="007B6388" w:rsidRPr="00E1796F" w:rsidRDefault="007B6388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B6388" w:rsidRPr="00E1796F" w:rsidTr="008F515C">
        <w:trPr>
          <w:gridAfter w:val="1"/>
          <w:wAfter w:w="9231" w:type="dxa"/>
        </w:trPr>
        <w:tc>
          <w:tcPr>
            <w:tcW w:w="516" w:type="dxa"/>
          </w:tcPr>
          <w:p w:rsidR="007B6388" w:rsidRPr="00E1796F" w:rsidRDefault="007B6388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B6388" w:rsidRPr="00E1796F" w:rsidTr="008F515C">
        <w:trPr>
          <w:gridAfter w:val="1"/>
          <w:wAfter w:w="9231" w:type="dxa"/>
        </w:trPr>
        <w:tc>
          <w:tcPr>
            <w:tcW w:w="516" w:type="dxa"/>
          </w:tcPr>
          <w:p w:rsidR="007B6388" w:rsidRPr="00E1796F" w:rsidRDefault="007B6388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B6388" w:rsidRPr="00E1796F" w:rsidTr="008F515C">
        <w:trPr>
          <w:gridAfter w:val="1"/>
          <w:wAfter w:w="9231" w:type="dxa"/>
        </w:trPr>
        <w:tc>
          <w:tcPr>
            <w:tcW w:w="516" w:type="dxa"/>
          </w:tcPr>
          <w:p w:rsidR="007B6388" w:rsidRPr="00E1796F" w:rsidRDefault="007B6388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B6388" w:rsidRPr="00E1796F" w:rsidTr="008F515C">
        <w:trPr>
          <w:gridAfter w:val="1"/>
          <w:wAfter w:w="9231" w:type="dxa"/>
        </w:trPr>
        <w:tc>
          <w:tcPr>
            <w:tcW w:w="516" w:type="dxa"/>
          </w:tcPr>
          <w:p w:rsidR="007B6388" w:rsidRPr="00E1796F" w:rsidRDefault="007B6388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F2F58" w:rsidRPr="00E1796F" w:rsidTr="008F515C">
        <w:tc>
          <w:tcPr>
            <w:tcW w:w="516" w:type="dxa"/>
          </w:tcPr>
          <w:p w:rsidR="009D7C19" w:rsidRPr="00E1796F" w:rsidRDefault="009D7C19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31" w:type="dxa"/>
          </w:tcPr>
          <w:p w:rsidR="0074694F" w:rsidRPr="00153FFE" w:rsidRDefault="0074694F" w:rsidP="00153F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F2F58" w:rsidRPr="00E1796F" w:rsidTr="008F515C">
        <w:tc>
          <w:tcPr>
            <w:tcW w:w="516" w:type="dxa"/>
          </w:tcPr>
          <w:p w:rsidR="00E45CD5" w:rsidRPr="00E1796F" w:rsidRDefault="00E45CD5" w:rsidP="007B32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31" w:type="dxa"/>
          </w:tcPr>
          <w:p w:rsidR="00E45CD5" w:rsidRPr="00E1796F" w:rsidRDefault="00E45CD5" w:rsidP="00C1120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025BB7" w:rsidRDefault="00025BB7" w:rsidP="004B084A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B084A" w:rsidRDefault="00153FFE" w:rsidP="004B084A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</w:t>
      </w:r>
      <w:r w:rsidR="004B08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ожение №2</w:t>
      </w:r>
    </w:p>
    <w:p w:rsidR="00E0290F" w:rsidRPr="00BC2024" w:rsidRDefault="00E0290F" w:rsidP="00E0290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20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Библиотека в  формировании семейного чтения»</w:t>
      </w:r>
    </w:p>
    <w:p w:rsidR="004B084A" w:rsidRPr="00BC2024" w:rsidRDefault="004B084A" w:rsidP="00E0290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20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кета для библиот</w:t>
      </w:r>
      <w:r w:rsidR="000A6B09" w:rsidRPr="00BC20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ки</w:t>
      </w:r>
      <w:r w:rsidR="00AD4534" w:rsidRPr="00BC20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E0290F" w:rsidRPr="00E0290F" w:rsidRDefault="00E0290F" w:rsidP="000A6B0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0290F" w:rsidRDefault="00E0290F" w:rsidP="000A6B0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8496"/>
      </w:tblGrid>
      <w:tr w:rsidR="008E2790" w:rsidTr="00791A6F">
        <w:tc>
          <w:tcPr>
            <w:tcW w:w="1075" w:type="dxa"/>
          </w:tcPr>
          <w:p w:rsidR="008E2790" w:rsidRDefault="008E2790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  <w:p w:rsidR="000E3B63" w:rsidRDefault="000E3B63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3B63" w:rsidRPr="008E2790" w:rsidRDefault="000E3B63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496" w:type="dxa"/>
          </w:tcPr>
          <w:p w:rsidR="00452309" w:rsidRPr="000E3B63" w:rsidRDefault="008E2790" w:rsidP="004523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звание библиоте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 указанием муниципалитета</w:t>
            </w:r>
          </w:p>
          <w:p w:rsidR="008E2790" w:rsidRPr="000E3B63" w:rsidRDefault="008E2790" w:rsidP="000E3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27" w:rsidTr="00791A6F">
        <w:tc>
          <w:tcPr>
            <w:tcW w:w="1075" w:type="dxa"/>
          </w:tcPr>
          <w:p w:rsidR="00E33227" w:rsidRDefault="00172362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  <w:p w:rsidR="000E3B63" w:rsidRDefault="000E3B63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3B63" w:rsidRDefault="000E3B63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3B63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  <w:p w:rsidR="000E3B63" w:rsidRDefault="000E3B63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648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  <w:p w:rsidR="00533648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648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648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  <w:p w:rsidR="00533648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648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648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  <w:p w:rsidR="00533648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648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648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648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  <w:p w:rsidR="00533648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648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  <w:p w:rsidR="00533648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648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648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  <w:p w:rsidR="00533648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648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7343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96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67343" w:rsidRDefault="00967343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7343" w:rsidRDefault="00967343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7343" w:rsidRDefault="00967343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  <w:p w:rsidR="00967343" w:rsidRDefault="00967343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648" w:rsidRPr="008E2790" w:rsidRDefault="005336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496" w:type="dxa"/>
          </w:tcPr>
          <w:p w:rsidR="00397754" w:rsidRDefault="00397754" w:rsidP="00CB616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к Вы думаете, является ли деятельность библиотеки по семейному чтению актуальным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 сегодняшний день направлением работы? Почему?</w:t>
            </w:r>
          </w:p>
          <w:p w:rsidR="00397754" w:rsidRDefault="00397754" w:rsidP="00CB616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97754" w:rsidRDefault="000942F2" w:rsidP="00CB616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4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дётся ли в Вашей библи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ке работа по семейному чтению?</w:t>
            </w:r>
          </w:p>
          <w:p w:rsidR="000942F2" w:rsidRDefault="000942F2" w:rsidP="00CB616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73CD8" w:rsidRDefault="00E73CD8" w:rsidP="00CB616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дется ли в Вашей биб</w:t>
            </w:r>
            <w:r w:rsidR="00916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отеке учет читающих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  <w:r w:rsidR="00916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аким образом?</w:t>
            </w:r>
          </w:p>
          <w:p w:rsidR="00E73CD8" w:rsidRDefault="00E73CD8" w:rsidP="00CB616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C1155" w:rsidRDefault="00EC1155" w:rsidP="00CB616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сть ли в Вашей библиотеке Положение о семейном формуляре?</w:t>
            </w:r>
            <w:r w:rsidR="007A06EE">
              <w:t xml:space="preserve"> (</w:t>
            </w:r>
            <w:r w:rsidR="00887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ожение,</w:t>
            </w:r>
            <w:r w:rsidR="00C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сли есть, прикрепите в виде приложения к анкете) </w:t>
            </w:r>
          </w:p>
          <w:p w:rsidR="00EC1155" w:rsidRDefault="00EC1155" w:rsidP="00CB616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C1155" w:rsidRDefault="00BF757E" w:rsidP="00CB616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жете ли Вы назвать основные показатели по читающим семьям: количество семей, количество посещений, книговыдач</w:t>
            </w:r>
            <w:r w:rsidR="007A0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</w:p>
          <w:p w:rsidR="00137EEB" w:rsidRDefault="00137EEB" w:rsidP="00CB616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37EEB" w:rsidRDefault="001D1E35" w:rsidP="00CB616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ализовывались </w:t>
            </w:r>
            <w:r w:rsidR="003F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и в Вашей библиотеке </w:t>
            </w:r>
            <w:r w:rsidR="00137EEB" w:rsidRPr="0013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грамм</w:t>
            </w:r>
            <w:r w:rsidR="003F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ы или проекты по семейному чт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2021 -202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г</w:t>
            </w:r>
            <w:proofErr w:type="spellEnd"/>
            <w:proofErr w:type="gramEnd"/>
            <w:r w:rsidR="003F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  <w:r w:rsidR="00137EEB" w:rsidRPr="0013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B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кие? (Название, год реализации, коротко суть</w:t>
            </w:r>
            <w:r w:rsidR="00475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0B1673" w:rsidRDefault="000B1673" w:rsidP="00CB616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B1673" w:rsidRDefault="00053FF9" w:rsidP="00CB616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водились </w:t>
            </w:r>
            <w:r w:rsidR="000B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и в Вашей библиотеке</w:t>
            </w:r>
            <w:r w:rsidR="00475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онкурсы по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ому чтению (за 2021 -202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г</w:t>
            </w:r>
            <w:proofErr w:type="gramEnd"/>
            <w:r w:rsidR="00475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?</w:t>
            </w:r>
          </w:p>
          <w:p w:rsidR="00475FB4" w:rsidRDefault="00475FB4" w:rsidP="00CB616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75FB4" w:rsidRDefault="00E76DE0" w:rsidP="00CB616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олько и какие выставки по семейному чтению были созданы  Вашей библиотекой в течение</w:t>
            </w:r>
            <w:r w:rsidR="0088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023 года?</w:t>
            </w:r>
          </w:p>
          <w:p w:rsidR="00887735" w:rsidRDefault="00887735" w:rsidP="00CB616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87735" w:rsidRDefault="00887735" w:rsidP="00CB616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одятся ли Вашей библиотекой исследования по семейному чтению (2021-2023</w:t>
            </w:r>
            <w:r w:rsidR="0079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?</w:t>
            </w:r>
          </w:p>
          <w:p w:rsidR="00EC1155" w:rsidRDefault="00EC1155" w:rsidP="00CB616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D52F9" w:rsidRDefault="00967343" w:rsidP="00791A6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523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ете ли вы на базе библиотеки занятия для родителей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н-р, «Как стать родителем читающего ребенка?»: школа родителей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тречи с педагогами, психологами, библиографами, библиотекарями и др.)</w:t>
            </w:r>
            <w:proofErr w:type="gramEnd"/>
          </w:p>
        </w:tc>
      </w:tr>
      <w:tr w:rsidR="008E2790" w:rsidTr="00791A6F">
        <w:tc>
          <w:tcPr>
            <w:tcW w:w="1075" w:type="dxa"/>
          </w:tcPr>
          <w:p w:rsidR="008E2790" w:rsidRPr="008E2790" w:rsidRDefault="008E2790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496" w:type="dxa"/>
          </w:tcPr>
          <w:p w:rsidR="00D21163" w:rsidRPr="008E2790" w:rsidRDefault="00D21163" w:rsidP="00791A6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E2790" w:rsidTr="00791A6F">
        <w:tc>
          <w:tcPr>
            <w:tcW w:w="1075" w:type="dxa"/>
          </w:tcPr>
          <w:p w:rsidR="00097348" w:rsidRDefault="00967343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  <w:p w:rsidR="00097348" w:rsidRDefault="000973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97348" w:rsidRDefault="000973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71146" w:rsidRDefault="00171146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71146" w:rsidRDefault="00967343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  <w:p w:rsidR="00097348" w:rsidRPr="008E2790" w:rsidRDefault="00097348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496" w:type="dxa"/>
          </w:tcPr>
          <w:p w:rsidR="00967343" w:rsidRPr="00097348" w:rsidRDefault="00E55B3E" w:rsidP="0096734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льзуетесь ли Вы какими-то специальными </w:t>
            </w:r>
            <w:proofErr w:type="spellStart"/>
            <w:r w:rsidRPr="00455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рнет-ресурсами</w:t>
            </w:r>
            <w:proofErr w:type="spellEnd"/>
            <w:r w:rsidRPr="00E5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чтобы узнать о новых книгах? Если да, то</w:t>
            </w:r>
            <w:r w:rsidR="008B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E5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акие это порталы, сайты, другие ресурсы? Напишите их названия</w:t>
            </w:r>
            <w:r w:rsidR="0096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8E2790" w:rsidRDefault="008E2790" w:rsidP="00097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343" w:rsidRPr="00B9671F" w:rsidRDefault="00967343" w:rsidP="0096734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кие проекты, программы, интересные разовые мероприятия запланированы Вами  на 2024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– Год семьи?</w:t>
            </w:r>
          </w:p>
          <w:p w:rsidR="00967343" w:rsidRPr="00097348" w:rsidRDefault="00967343" w:rsidP="00097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790" w:rsidTr="00791A6F">
        <w:tc>
          <w:tcPr>
            <w:tcW w:w="1075" w:type="dxa"/>
          </w:tcPr>
          <w:p w:rsidR="008E2790" w:rsidRDefault="008E2790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71146" w:rsidRDefault="00171146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71146" w:rsidRDefault="00171146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71146" w:rsidRDefault="00171146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71146" w:rsidRDefault="00171146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71146" w:rsidRPr="008E2790" w:rsidRDefault="00171146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496" w:type="dxa"/>
          </w:tcPr>
          <w:p w:rsidR="003D258C" w:rsidRPr="00B9671F" w:rsidRDefault="003D258C" w:rsidP="003D25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71F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shd w:val="clear" w:color="auto" w:fill="FFFFFF"/>
              </w:rPr>
              <w:t>Благодарим за участие в опросе!</w:t>
            </w:r>
          </w:p>
          <w:p w:rsidR="008E2790" w:rsidRPr="00171146" w:rsidRDefault="008E2790" w:rsidP="00171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1E7460" w:rsidTr="00791A6F">
        <w:tc>
          <w:tcPr>
            <w:tcW w:w="1075" w:type="dxa"/>
          </w:tcPr>
          <w:p w:rsidR="001E7460" w:rsidRDefault="001E7460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7460" w:rsidRDefault="001E7460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7460" w:rsidRDefault="001E7460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7460" w:rsidRPr="008E2790" w:rsidRDefault="001E7460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496" w:type="dxa"/>
          </w:tcPr>
          <w:p w:rsidR="001E7460" w:rsidRPr="008E2790" w:rsidRDefault="001E7460" w:rsidP="00CF500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E7460" w:rsidTr="00791A6F">
        <w:tc>
          <w:tcPr>
            <w:tcW w:w="1075" w:type="dxa"/>
          </w:tcPr>
          <w:p w:rsidR="001E7460" w:rsidRDefault="001E7460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7460" w:rsidRDefault="001E7460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7460" w:rsidRDefault="001E7460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7460" w:rsidRDefault="001E7460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9671F" w:rsidRPr="008E2790" w:rsidRDefault="00B9671F" w:rsidP="008E279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496" w:type="dxa"/>
          </w:tcPr>
          <w:p w:rsidR="001E7460" w:rsidRPr="00B9671F" w:rsidRDefault="001E7460" w:rsidP="0096734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2790" w:rsidRPr="000A6B09" w:rsidRDefault="008E2790" w:rsidP="0081652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8E2790" w:rsidRPr="000A6B09" w:rsidSect="00887B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01255"/>
    <w:multiLevelType w:val="hybridMultilevel"/>
    <w:tmpl w:val="7DCA4398"/>
    <w:lvl w:ilvl="0" w:tplc="7EF0251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7019C3"/>
    <w:multiLevelType w:val="hybridMultilevel"/>
    <w:tmpl w:val="78FA7E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34233C6"/>
    <w:multiLevelType w:val="hybridMultilevel"/>
    <w:tmpl w:val="02C46B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7478FE"/>
    <w:multiLevelType w:val="hybridMultilevel"/>
    <w:tmpl w:val="29A03F94"/>
    <w:lvl w:ilvl="0" w:tplc="D7603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7D387D"/>
    <w:multiLevelType w:val="hybridMultilevel"/>
    <w:tmpl w:val="B3E6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53F26"/>
    <w:multiLevelType w:val="hybridMultilevel"/>
    <w:tmpl w:val="C044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10D66"/>
    <w:multiLevelType w:val="hybridMultilevel"/>
    <w:tmpl w:val="BD46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28"/>
    <w:rsid w:val="00007F8C"/>
    <w:rsid w:val="000133F6"/>
    <w:rsid w:val="000155FA"/>
    <w:rsid w:val="000165A0"/>
    <w:rsid w:val="00025BB7"/>
    <w:rsid w:val="00045719"/>
    <w:rsid w:val="00053FF9"/>
    <w:rsid w:val="00056B36"/>
    <w:rsid w:val="00061CE3"/>
    <w:rsid w:val="000942F2"/>
    <w:rsid w:val="00097348"/>
    <w:rsid w:val="000A1C9A"/>
    <w:rsid w:val="000A6B09"/>
    <w:rsid w:val="000B1673"/>
    <w:rsid w:val="000B71B1"/>
    <w:rsid w:val="000C7705"/>
    <w:rsid w:val="000D14DE"/>
    <w:rsid w:val="000D624B"/>
    <w:rsid w:val="000D75DA"/>
    <w:rsid w:val="000D7E39"/>
    <w:rsid w:val="000E3B63"/>
    <w:rsid w:val="000F5ABB"/>
    <w:rsid w:val="0010440F"/>
    <w:rsid w:val="00105FBF"/>
    <w:rsid w:val="00113EE9"/>
    <w:rsid w:val="0013780D"/>
    <w:rsid w:val="00137EEB"/>
    <w:rsid w:val="00144324"/>
    <w:rsid w:val="00153FFE"/>
    <w:rsid w:val="00154080"/>
    <w:rsid w:val="00171146"/>
    <w:rsid w:val="00172362"/>
    <w:rsid w:val="00180695"/>
    <w:rsid w:val="00182B8B"/>
    <w:rsid w:val="00183764"/>
    <w:rsid w:val="00187AA6"/>
    <w:rsid w:val="0019718F"/>
    <w:rsid w:val="001B4C47"/>
    <w:rsid w:val="001B7D80"/>
    <w:rsid w:val="001C279A"/>
    <w:rsid w:val="001D1E35"/>
    <w:rsid w:val="001E73B1"/>
    <w:rsid w:val="001E73C6"/>
    <w:rsid w:val="001E7460"/>
    <w:rsid w:val="001F52A9"/>
    <w:rsid w:val="0020752D"/>
    <w:rsid w:val="002126CD"/>
    <w:rsid w:val="00234B17"/>
    <w:rsid w:val="0025300E"/>
    <w:rsid w:val="00276C0F"/>
    <w:rsid w:val="00280029"/>
    <w:rsid w:val="00281266"/>
    <w:rsid w:val="002A0690"/>
    <w:rsid w:val="002B4FA0"/>
    <w:rsid w:val="002C0099"/>
    <w:rsid w:val="002D6577"/>
    <w:rsid w:val="002E71F4"/>
    <w:rsid w:val="002F3DF3"/>
    <w:rsid w:val="002F46B2"/>
    <w:rsid w:val="0030053F"/>
    <w:rsid w:val="0031064A"/>
    <w:rsid w:val="003126F4"/>
    <w:rsid w:val="00315608"/>
    <w:rsid w:val="00320190"/>
    <w:rsid w:val="00322D87"/>
    <w:rsid w:val="0033332F"/>
    <w:rsid w:val="00344E99"/>
    <w:rsid w:val="00350C90"/>
    <w:rsid w:val="0035306B"/>
    <w:rsid w:val="003549A4"/>
    <w:rsid w:val="0036046F"/>
    <w:rsid w:val="00364F7E"/>
    <w:rsid w:val="00397754"/>
    <w:rsid w:val="003A19C4"/>
    <w:rsid w:val="003B332E"/>
    <w:rsid w:val="003C436D"/>
    <w:rsid w:val="003D258C"/>
    <w:rsid w:val="003D3633"/>
    <w:rsid w:val="003E26CC"/>
    <w:rsid w:val="003F1C4E"/>
    <w:rsid w:val="003F5A33"/>
    <w:rsid w:val="00415BC3"/>
    <w:rsid w:val="0042073A"/>
    <w:rsid w:val="00434DBB"/>
    <w:rsid w:val="00435428"/>
    <w:rsid w:val="00445E5E"/>
    <w:rsid w:val="00452309"/>
    <w:rsid w:val="00455112"/>
    <w:rsid w:val="00455581"/>
    <w:rsid w:val="00460932"/>
    <w:rsid w:val="00466FDA"/>
    <w:rsid w:val="00475FB4"/>
    <w:rsid w:val="00484354"/>
    <w:rsid w:val="004844C3"/>
    <w:rsid w:val="00484BC4"/>
    <w:rsid w:val="004936C0"/>
    <w:rsid w:val="004A0B5F"/>
    <w:rsid w:val="004A5B79"/>
    <w:rsid w:val="004B084A"/>
    <w:rsid w:val="004C32B9"/>
    <w:rsid w:val="004D1565"/>
    <w:rsid w:val="004F3258"/>
    <w:rsid w:val="004F6655"/>
    <w:rsid w:val="00501FED"/>
    <w:rsid w:val="005042B6"/>
    <w:rsid w:val="00507A72"/>
    <w:rsid w:val="00516F89"/>
    <w:rsid w:val="00523BA9"/>
    <w:rsid w:val="00533648"/>
    <w:rsid w:val="0055436A"/>
    <w:rsid w:val="00557303"/>
    <w:rsid w:val="00557C4A"/>
    <w:rsid w:val="005B3041"/>
    <w:rsid w:val="005C0D65"/>
    <w:rsid w:val="005D52F9"/>
    <w:rsid w:val="005E1A95"/>
    <w:rsid w:val="005E41C0"/>
    <w:rsid w:val="005E7C3F"/>
    <w:rsid w:val="005F7007"/>
    <w:rsid w:val="006003F0"/>
    <w:rsid w:val="006146F0"/>
    <w:rsid w:val="00633D7B"/>
    <w:rsid w:val="00645F07"/>
    <w:rsid w:val="00653B11"/>
    <w:rsid w:val="00667157"/>
    <w:rsid w:val="00670C89"/>
    <w:rsid w:val="006744D5"/>
    <w:rsid w:val="006947B2"/>
    <w:rsid w:val="00694812"/>
    <w:rsid w:val="006A1BEE"/>
    <w:rsid w:val="006A4C9C"/>
    <w:rsid w:val="006B5BC7"/>
    <w:rsid w:val="006C6CFC"/>
    <w:rsid w:val="006E3E99"/>
    <w:rsid w:val="006F5919"/>
    <w:rsid w:val="0074694F"/>
    <w:rsid w:val="007648C8"/>
    <w:rsid w:val="0077271C"/>
    <w:rsid w:val="0078603A"/>
    <w:rsid w:val="00791A6F"/>
    <w:rsid w:val="00793D1B"/>
    <w:rsid w:val="007A06EE"/>
    <w:rsid w:val="007B323E"/>
    <w:rsid w:val="007B6388"/>
    <w:rsid w:val="007D65EB"/>
    <w:rsid w:val="007E00DF"/>
    <w:rsid w:val="00810F54"/>
    <w:rsid w:val="00813551"/>
    <w:rsid w:val="00816529"/>
    <w:rsid w:val="0083561F"/>
    <w:rsid w:val="00843546"/>
    <w:rsid w:val="0084605E"/>
    <w:rsid w:val="00847500"/>
    <w:rsid w:val="0085763D"/>
    <w:rsid w:val="0087579D"/>
    <w:rsid w:val="0088284E"/>
    <w:rsid w:val="00887735"/>
    <w:rsid w:val="00887B66"/>
    <w:rsid w:val="008916D3"/>
    <w:rsid w:val="00896393"/>
    <w:rsid w:val="008A1A39"/>
    <w:rsid w:val="008B4983"/>
    <w:rsid w:val="008B5E3F"/>
    <w:rsid w:val="008D4484"/>
    <w:rsid w:val="008E2790"/>
    <w:rsid w:val="008F515C"/>
    <w:rsid w:val="00910E9B"/>
    <w:rsid w:val="00916A63"/>
    <w:rsid w:val="00936E6D"/>
    <w:rsid w:val="0095385F"/>
    <w:rsid w:val="00962217"/>
    <w:rsid w:val="00967343"/>
    <w:rsid w:val="009702C5"/>
    <w:rsid w:val="009770C6"/>
    <w:rsid w:val="00997F23"/>
    <w:rsid w:val="009D2BAA"/>
    <w:rsid w:val="009D32B0"/>
    <w:rsid w:val="009D7C19"/>
    <w:rsid w:val="009E1919"/>
    <w:rsid w:val="009F1499"/>
    <w:rsid w:val="009F1B42"/>
    <w:rsid w:val="009F2651"/>
    <w:rsid w:val="009F2F58"/>
    <w:rsid w:val="009F3C48"/>
    <w:rsid w:val="00A11073"/>
    <w:rsid w:val="00A26502"/>
    <w:rsid w:val="00A30833"/>
    <w:rsid w:val="00A31590"/>
    <w:rsid w:val="00A31BE2"/>
    <w:rsid w:val="00A32E76"/>
    <w:rsid w:val="00A34BE8"/>
    <w:rsid w:val="00A43C0E"/>
    <w:rsid w:val="00A51D13"/>
    <w:rsid w:val="00A70E53"/>
    <w:rsid w:val="00AB6674"/>
    <w:rsid w:val="00AD4534"/>
    <w:rsid w:val="00AF50B2"/>
    <w:rsid w:val="00B106C4"/>
    <w:rsid w:val="00B160D6"/>
    <w:rsid w:val="00B169BA"/>
    <w:rsid w:val="00B24ACE"/>
    <w:rsid w:val="00B26B19"/>
    <w:rsid w:val="00B31807"/>
    <w:rsid w:val="00B46F4E"/>
    <w:rsid w:val="00B52C4B"/>
    <w:rsid w:val="00B6008A"/>
    <w:rsid w:val="00B611AF"/>
    <w:rsid w:val="00B6646A"/>
    <w:rsid w:val="00B6687B"/>
    <w:rsid w:val="00B67DA7"/>
    <w:rsid w:val="00B67DBF"/>
    <w:rsid w:val="00B81FD3"/>
    <w:rsid w:val="00B8366F"/>
    <w:rsid w:val="00B92386"/>
    <w:rsid w:val="00B9671F"/>
    <w:rsid w:val="00BB2164"/>
    <w:rsid w:val="00BC2024"/>
    <w:rsid w:val="00BD4CD9"/>
    <w:rsid w:val="00BE5B6D"/>
    <w:rsid w:val="00BF6530"/>
    <w:rsid w:val="00BF757E"/>
    <w:rsid w:val="00C06A67"/>
    <w:rsid w:val="00C07138"/>
    <w:rsid w:val="00C07478"/>
    <w:rsid w:val="00C11203"/>
    <w:rsid w:val="00C122DE"/>
    <w:rsid w:val="00C12AE2"/>
    <w:rsid w:val="00C135C8"/>
    <w:rsid w:val="00C20AE6"/>
    <w:rsid w:val="00C30DE3"/>
    <w:rsid w:val="00C346F1"/>
    <w:rsid w:val="00C37967"/>
    <w:rsid w:val="00C4413B"/>
    <w:rsid w:val="00C66F55"/>
    <w:rsid w:val="00C6795E"/>
    <w:rsid w:val="00C72A61"/>
    <w:rsid w:val="00C8105B"/>
    <w:rsid w:val="00C8434A"/>
    <w:rsid w:val="00C91421"/>
    <w:rsid w:val="00CB3185"/>
    <w:rsid w:val="00CB6160"/>
    <w:rsid w:val="00CC314A"/>
    <w:rsid w:val="00CD3AC2"/>
    <w:rsid w:val="00CE56EE"/>
    <w:rsid w:val="00CF7ACA"/>
    <w:rsid w:val="00D03B8E"/>
    <w:rsid w:val="00D06057"/>
    <w:rsid w:val="00D21163"/>
    <w:rsid w:val="00D320D7"/>
    <w:rsid w:val="00D343EA"/>
    <w:rsid w:val="00D35EB3"/>
    <w:rsid w:val="00D36E08"/>
    <w:rsid w:val="00D452F0"/>
    <w:rsid w:val="00D62A29"/>
    <w:rsid w:val="00D65657"/>
    <w:rsid w:val="00D72AB1"/>
    <w:rsid w:val="00D85EA0"/>
    <w:rsid w:val="00D91335"/>
    <w:rsid w:val="00D95774"/>
    <w:rsid w:val="00DA7798"/>
    <w:rsid w:val="00DC0A60"/>
    <w:rsid w:val="00DC2602"/>
    <w:rsid w:val="00DD121A"/>
    <w:rsid w:val="00DF5FCE"/>
    <w:rsid w:val="00E0290F"/>
    <w:rsid w:val="00E130E2"/>
    <w:rsid w:val="00E16CA3"/>
    <w:rsid w:val="00E1796F"/>
    <w:rsid w:val="00E27AB9"/>
    <w:rsid w:val="00E33227"/>
    <w:rsid w:val="00E45CD5"/>
    <w:rsid w:val="00E472C2"/>
    <w:rsid w:val="00E55B3E"/>
    <w:rsid w:val="00E73CD8"/>
    <w:rsid w:val="00E76DE0"/>
    <w:rsid w:val="00E865EE"/>
    <w:rsid w:val="00EB6550"/>
    <w:rsid w:val="00EC1155"/>
    <w:rsid w:val="00ED34A6"/>
    <w:rsid w:val="00EE3DAD"/>
    <w:rsid w:val="00EE4B06"/>
    <w:rsid w:val="00EE73E5"/>
    <w:rsid w:val="00F04AAC"/>
    <w:rsid w:val="00F102A9"/>
    <w:rsid w:val="00F96047"/>
    <w:rsid w:val="00FB3392"/>
    <w:rsid w:val="00FB73C5"/>
    <w:rsid w:val="00FC3051"/>
    <w:rsid w:val="00FE06ED"/>
    <w:rsid w:val="00FE7E13"/>
    <w:rsid w:val="00F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35"/>
    <w:pPr>
      <w:ind w:left="720"/>
      <w:contextualSpacing/>
    </w:pPr>
  </w:style>
  <w:style w:type="table" w:styleId="a4">
    <w:name w:val="Table Grid"/>
    <w:basedOn w:val="a1"/>
    <w:uiPriority w:val="59"/>
    <w:rsid w:val="00137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B21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35"/>
    <w:pPr>
      <w:ind w:left="720"/>
      <w:contextualSpacing/>
    </w:pPr>
  </w:style>
  <w:style w:type="table" w:styleId="a4">
    <w:name w:val="Table Grid"/>
    <w:basedOn w:val="a1"/>
    <w:uiPriority w:val="59"/>
    <w:rsid w:val="00137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B2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2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db-meto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odb-met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10E9-278D-4056-B5AB-3D315850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_01</dc:creator>
  <cp:lastModifiedBy>Метод_01</cp:lastModifiedBy>
  <cp:revision>10</cp:revision>
  <cp:lastPrinted>2024-01-24T08:22:00Z</cp:lastPrinted>
  <dcterms:created xsi:type="dcterms:W3CDTF">2023-12-28T12:19:00Z</dcterms:created>
  <dcterms:modified xsi:type="dcterms:W3CDTF">2024-01-24T09:42:00Z</dcterms:modified>
</cp:coreProperties>
</file>